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95257" w14:textId="77777777" w:rsidR="00666413" w:rsidRDefault="004F58D3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32F8AFB2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0978FC36" w14:textId="77777777" w:rsidR="00666413" w:rsidRPr="00172CE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01704E1B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4C7114E9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293C03D7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7E6C2233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568E93A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4C822B8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CE8E614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DCF6335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81DCF35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AA2EDC3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7880C95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957998E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0AAA5F0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DACE1B8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4C5C41A9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A4FC6DE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r>
        <w:t>Email</w:t>
      </w:r>
      <w:proofErr w:type="spellEnd"/>
      <w:r>
        <w:t xml:space="preserve"> Adresse: nrzmhi@uni-wuerzburg.de zu senden.</w:t>
      </w:r>
    </w:p>
    <w:p w14:paraId="318CD74A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296"/>
      </w:tblGrid>
      <w:tr w:rsidR="00666413" w:rsidRPr="00F80633" w14:paraId="0110B215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032C04E8" w14:textId="77777777" w:rsidR="00666413" w:rsidRPr="00F80633" w:rsidRDefault="0066641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4AC4F5A6" w14:textId="77777777" w:rsidR="00666413" w:rsidRPr="00F80633" w:rsidRDefault="0066641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666413" w:rsidRPr="00F80633" w14:paraId="1893EAD7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788C92C3" w14:textId="77777777" w:rsidR="00666413" w:rsidRPr="00F80633" w:rsidRDefault="0066641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43E73974" w14:textId="77777777" w:rsidR="00666413" w:rsidRPr="00F80633" w:rsidRDefault="0066641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</w:t>
            </w:r>
            <w:proofErr w:type="spellStart"/>
            <w:r w:rsidRPr="00A226D5">
              <w:t>LaboratoryNumber</w:t>
            </w:r>
            <w:r>
              <w:t>WithPrefix</w:t>
            </w:r>
            <w:proofErr w:type="spellEnd"/>
            <w:r w:rsidRPr="00A226D5">
              <w:t>}</w:t>
            </w:r>
          </w:p>
        </w:tc>
      </w:tr>
      <w:tr w:rsidR="00666413" w:rsidRPr="00F80633" w:rsidDel="00F80633" w14:paraId="39C457F4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7DA4E975" w14:textId="77777777" w:rsidR="00666413" w:rsidRPr="00F80633" w:rsidDel="00F80633" w:rsidRDefault="0066641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A9D25EA" w14:textId="77777777" w:rsidR="00666413" w:rsidRPr="00F80633" w:rsidDel="00F80633" w:rsidRDefault="0066641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3C6EEC3B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6695CF1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131F444C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18BDAAC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D50C1C3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7E264867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DB48D35" w14:textId="77777777" w:rsidR="00666413" w:rsidRDefault="0066641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3299F269" w14:textId="77777777" w:rsidR="00666413" w:rsidRDefault="0066641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6F57CE9" w14:textId="77777777" w:rsidR="00666413" w:rsidRDefault="00666413" w:rsidP="00D8683C"/>
    <w:p w14:paraId="22C5DD86" w14:textId="77777777" w:rsidR="00666413" w:rsidRDefault="00666413" w:rsidP="00D8683C"/>
    <w:p w14:paraId="5A748559" w14:textId="77777777" w:rsidR="00C410BB" w:rsidRDefault="004F58D3" w:rsidP="00AA4B2D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9A7676">
        <w:rPr>
          <w:rFonts w:ascii="Arial" w:hAnsi="Arial" w:cs="Arial"/>
        </w:rPr>
        <w:fldChar w:fldCharType="begin"/>
      </w:r>
      <w:r w:rsidR="009A7676">
        <w:rPr>
          <w:rFonts w:ascii="Arial" w:hAnsi="Arial" w:cs="Arial"/>
        </w:rPr>
        <w:instrText xml:space="preserve"> INCLUDETEXT  "D:\\Development\\NRZMHiDB\\HaemophilusWeb\\ReportTemplates\\Sonstige - Kein Haemophilus v</w:instrText>
      </w:r>
      <w:r w:rsidR="00132AFE">
        <w:rPr>
          <w:rFonts w:ascii="Arial" w:hAnsi="Arial" w:cs="Arial"/>
        </w:rPr>
        <w:instrText>3</w:instrText>
      </w:r>
      <w:r w:rsidR="009A7676">
        <w:rPr>
          <w:rFonts w:ascii="Arial" w:hAnsi="Arial" w:cs="Arial"/>
        </w:rPr>
        <w:instrText xml:space="preserve">.docx" </w:instrText>
      </w:r>
      <w:r w:rsidR="009A7676">
        <w:rPr>
          <w:rFonts w:ascii="Arial" w:hAnsi="Arial" w:cs="Arial"/>
        </w:rPr>
        <w:fldChar w:fldCharType="separate"/>
      </w:r>
      <w:r w:rsidR="00C410BB">
        <w:fldChar w:fldCharType="begin"/>
      </w:r>
      <w:r w:rsidR="00C410BB">
        <w:instrText xml:space="preserve"> INCLUDETEXT  "D:\\Development\\NRZMHiDB\\HaemophilusWeb\\ReportTemplates\\includes\\Seite 1 - Kurz.docx" </w:instrText>
      </w:r>
      <w:r w:rsidR="00C410BB">
        <w:fldChar w:fldCharType="separate"/>
      </w:r>
      <w:r w:rsidR="00C410BB">
        <w:rPr>
          <w:rFonts w:ascii="Arial" w:hAnsi="Arial" w:cs="Arial"/>
        </w:rPr>
        <w:t>{SenderName}</w:t>
      </w:r>
    </w:p>
    <w:p w14:paraId="432C945A" w14:textId="77777777" w:rsidR="00C410BB" w:rsidRPr="004659AD" w:rsidRDefault="00C410BB" w:rsidP="00AA4B2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{SenderDepartment}</w:t>
      </w:r>
    </w:p>
    <w:p w14:paraId="2044258D" w14:textId="77777777" w:rsidR="00C410BB" w:rsidRPr="004659AD" w:rsidRDefault="00C410BB" w:rsidP="00AA4B2D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7161586E" w14:textId="77777777" w:rsidR="00C410BB" w:rsidRPr="00270250" w:rsidRDefault="00C410BB" w:rsidP="00AA4B2D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3E8A555E" w14:textId="77777777" w:rsidR="00C410BB" w:rsidRPr="007E1298" w:rsidRDefault="00C410BB" w:rsidP="00AA4B2D">
      <w:pPr>
        <w:rPr>
          <w:rFonts w:ascii="Arial" w:hAnsi="Arial" w:cs="Arial"/>
          <w:b/>
          <w:bCs/>
        </w:rPr>
      </w:pPr>
    </w:p>
    <w:p w14:paraId="5BF9D615" w14:textId="77777777" w:rsidR="00C410BB" w:rsidRDefault="00C410BB" w:rsidP="00AA4B2D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A96C2CA" w14:textId="77777777" w:rsidR="00C410BB" w:rsidRDefault="00C410BB" w:rsidP="00AA4B2D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24BB8D16" w14:textId="77777777" w:rsidR="00C410BB" w:rsidRPr="003136E9" w:rsidRDefault="00C410BB" w:rsidP="00AA4B2D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04C65736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2051">
              <w:txbxContent>
                <w:p w14:paraId="480C529D" w14:textId="77777777" w:rsidR="00C410BB" w:rsidRDefault="00C410BB" w:rsidP="00AA4B2D">
                  <w:pPr>
                    <w:jc w:val="center"/>
                    <w:rPr>
                      <w:sz w:val="16"/>
                      <w:szCs w:val="16"/>
                    </w:rPr>
                  </w:pPr>
                  <w:r w:rsidRPr="006F7F3C">
                    <w:rPr>
                      <w:sz w:val="16"/>
                      <w:szCs w:val="16"/>
                    </w:rPr>
                    <w:t>{%</w:t>
                  </w:r>
                  <w:proofErr w:type="spellStart"/>
                  <w:r w:rsidRPr="006F7F3C">
                    <w:rPr>
                      <w:sz w:val="16"/>
                      <w:szCs w:val="16"/>
                    </w:rPr>
                    <w:t>DemisIdQrImage</w:t>
                  </w:r>
                  <w:proofErr w:type="spellEnd"/>
                  <w:r w:rsidRPr="006F7F3C">
                    <w:rPr>
                      <w:sz w:val="16"/>
                      <w:szCs w:val="16"/>
                    </w:rPr>
                    <w:t>}</w:t>
                  </w:r>
                </w:p>
                <w:p w14:paraId="1BCA1A05" w14:textId="77777777" w:rsidR="00C410BB" w:rsidRPr="000E6D63" w:rsidRDefault="00C410BB" w:rsidP="00AA4B2D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</w:p>
              </w:txbxContent>
            </v:textbox>
          </v:shape>
        </w:pic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C410BB" w:rsidRPr="00F923CE" w14:paraId="7D3C00DD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04654" w14:textId="77777777" w:rsidR="00C410BB" w:rsidRPr="00F923CE" w:rsidRDefault="00C410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6ED57" w14:textId="77777777" w:rsidR="00C410BB" w:rsidRPr="0051595E" w:rsidRDefault="00C410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C410BB" w:rsidRPr="00F923CE" w14:paraId="522195AA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A0B76" w14:textId="77777777" w:rsidR="00C410BB" w:rsidRPr="00F923CE" w:rsidRDefault="00C410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65401" w14:textId="77777777" w:rsidR="00C410BB" w:rsidRPr="00D30BF0" w:rsidRDefault="00C410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C410BB" w:rsidRPr="00F923CE" w14:paraId="3425D656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76981" w14:textId="77777777" w:rsidR="00C410BB" w:rsidRPr="00F923CE" w:rsidRDefault="00C410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77666" w14:textId="77777777" w:rsidR="00C410BB" w:rsidRPr="00D30BF0" w:rsidRDefault="00C410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C410BB" w:rsidRPr="00F923CE" w14:paraId="330B34E7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C6C52" w14:textId="77777777" w:rsidR="00C410BB" w:rsidRPr="00F923CE" w:rsidRDefault="00C410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45FC7" w14:textId="77777777" w:rsidR="00C410BB" w:rsidRPr="00D30BF0" w:rsidRDefault="00C410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C410BB" w:rsidRPr="00F923CE" w14:paraId="0131D6E2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95311" w14:textId="77777777" w:rsidR="00C410BB" w:rsidRPr="00F923CE" w:rsidRDefault="00C410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48227" w14:textId="77777777" w:rsidR="00C410BB" w:rsidRPr="00D30BF0" w:rsidRDefault="00C410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C410BB" w:rsidRPr="00F923CE" w14:paraId="581E1A12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D3EDE" w14:textId="77777777" w:rsidR="00C410BB" w:rsidRPr="00F923CE" w:rsidRDefault="00C410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1AF47" w14:textId="77777777" w:rsidR="00C410BB" w:rsidRPr="00D30BF0" w:rsidRDefault="00C410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C410BB" w:rsidRPr="00F923CE" w14:paraId="78D7984F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B183B" w14:textId="77777777" w:rsidR="00C410BB" w:rsidRPr="00F923CE" w:rsidRDefault="00C410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D544C" w14:textId="77777777" w:rsidR="00C410BB" w:rsidRPr="00D30BF0" w:rsidRDefault="00C410B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01FB1174" w14:textId="77777777" w:rsidR="00C410BB" w:rsidRPr="00AA4B2D" w:rsidRDefault="00C410BB" w:rsidP="00AA4B2D"/>
    <w:p w14:paraId="221640A1" w14:textId="77777777" w:rsidR="00C410BB" w:rsidRPr="00BF0F69" w:rsidRDefault="00C410BB" w:rsidP="000931C4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fldChar w:fldCharType="end"/>
      </w: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 w:rsidRPr="00BF0F69">
        <w:rPr>
          <w:rFonts w:ascii="Arial" w:hAnsi="Arial" w:cs="Arial"/>
          <w:b/>
          <w:bCs/>
          <w:color w:val="000000"/>
          <w:u w:val="single"/>
        </w:rPr>
        <w:t>:</w:t>
      </w:r>
    </w:p>
    <w:p w14:paraId="4ABA2A38" w14:textId="77777777" w:rsidR="00C410BB" w:rsidRPr="003136E9" w:rsidRDefault="00C410BB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tbl>
      <w:tblPr>
        <w:tblW w:w="767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4961"/>
      </w:tblGrid>
      <w:tr w:rsidR="00C410BB" w:rsidRPr="00D30BF0" w14:paraId="0786A3A6" w14:textId="77777777" w:rsidTr="000931C4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62F275FE" w14:textId="77777777" w:rsidR="00C410BB" w:rsidRPr="00D30BF0" w:rsidRDefault="00C410BB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6E57" w14:textId="77777777" w:rsidR="00C410BB" w:rsidRPr="00D30BF0" w:rsidRDefault="00C410BB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C673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spellStart"/>
            <w:r w:rsidRPr="006C673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valuationString</w:t>
            </w:r>
            <w:proofErr w:type="spellEnd"/>
            <w:r w:rsidRPr="006C673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}</w:t>
            </w:r>
          </w:p>
        </w:tc>
      </w:tr>
      <w:tr w:rsidR="00C410BB" w:rsidRPr="00D30BF0" w14:paraId="269D993E" w14:textId="77777777" w:rsidTr="000931C4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340D8F1" w14:textId="77777777" w:rsidR="00C410BB" w:rsidRPr="00D30BF0" w:rsidRDefault="00C410BB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aktorentes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73E2" w14:textId="77777777" w:rsidR="00C410BB" w:rsidRPr="000E722E" w:rsidRDefault="00C410BB" w:rsidP="00C5527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C410BB" w:rsidRPr="00D30BF0" w14:paraId="713EC942" w14:textId="77777777" w:rsidTr="000931C4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070CA7FC" w14:textId="77777777" w:rsidR="00C410BB" w:rsidRPr="00D30BF0" w:rsidRDefault="00C410BB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ultur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1477" w14:textId="77777777" w:rsidR="00C410BB" w:rsidRPr="00D40314" w:rsidRDefault="00C410BB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410BB" w:rsidRPr="00D30BF0" w14:paraId="39CD39CF" w14:textId="77777777" w:rsidTr="000931C4">
        <w:trPr>
          <w:trHeight w:val="46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0BBD361" w14:textId="77777777" w:rsidR="00C410BB" w:rsidRDefault="00C410BB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Gramverhalten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E105" w14:textId="77777777" w:rsidR="00C410BB" w:rsidRDefault="00C410BB" w:rsidP="00C55279">
            <w:pPr>
              <w:tabs>
                <w:tab w:val="center" w:pos="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410BB" w:rsidRPr="00D30BF0" w14:paraId="587DEF8E" w14:textId="77777777" w:rsidTr="000931C4">
        <w:trPr>
          <w:trHeight w:val="39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12F8E7F" w14:textId="77777777" w:rsidR="00C410BB" w:rsidRPr="00D30BF0" w:rsidRDefault="00C410BB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ALDI-TOF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891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91"/>
            </w:tblGrid>
            <w:tr w:rsidR="00C410BB" w:rsidRPr="00713ED2" w14:paraId="39968ED1" w14:textId="77777777" w:rsidTr="00C55279">
              <w:trPr>
                <w:trHeight w:val="338"/>
              </w:trPr>
              <w:tc>
                <w:tcPr>
                  <w:tcW w:w="4891" w:type="dxa"/>
                  <w:shd w:val="clear" w:color="auto" w:fill="auto"/>
                </w:tcPr>
                <w:p w14:paraId="687A5EDF" w14:textId="77777777" w:rsidR="00C410BB" w:rsidRPr="00713ED2" w:rsidRDefault="00C410BB" w:rsidP="00C5527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FF1C0CA" w14:textId="77777777" w:rsidR="00C410BB" w:rsidRPr="00D30BF0" w:rsidRDefault="00C410BB" w:rsidP="00C552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25C032F" w14:textId="77777777" w:rsidR="00C410BB" w:rsidRPr="0037215C" w:rsidRDefault="00C410BB" w:rsidP="0037215C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 xml:space="preserve">Kein Nachweis von </w:t>
      </w:r>
      <w:r w:rsidRPr="00AA0ACE">
        <w:rPr>
          <w:rFonts w:ascii="Arial" w:hAnsi="Arial" w:cs="Arial"/>
          <w:bCs/>
          <w:i/>
          <w:color w:val="000000"/>
        </w:rPr>
        <w:t>Haemophilus influenzae</w:t>
      </w:r>
      <w:r>
        <w:rPr>
          <w:rFonts w:ascii="Arial" w:hAnsi="Arial" w:cs="Arial"/>
          <w:bCs/>
          <w:color w:val="000000"/>
        </w:rPr>
        <w:t>.</w:t>
      </w:r>
    </w:p>
    <w:p w14:paraId="4EF311CB" w14:textId="77777777" w:rsidR="00C410BB" w:rsidRPr="008E63A1" w:rsidRDefault="00C410BB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422C48FE" w14:textId="77777777" w:rsidR="00C410BB" w:rsidRPr="007E1C70" w:rsidRDefault="00C410BB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37F91E40" w14:textId="77777777" w:rsidR="00C410BB" w:rsidRPr="007E1C70" w:rsidRDefault="00C410BB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B0A5F41" w14:textId="77777777" w:rsidR="00C410BB" w:rsidRPr="001F11A5" w:rsidRDefault="00C410BB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07F530EF" w14:textId="77777777" w:rsidR="00C410BB" w:rsidRPr="007E1C70" w:rsidRDefault="00C410BB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6462FF16" w14:textId="77777777" w:rsidR="00C410BB" w:rsidRPr="00A16931" w:rsidRDefault="00C410BB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23A02CB1" w14:textId="6D5C464D" w:rsidR="00C410BB" w:rsidRPr="002463E9" w:rsidRDefault="00C410BB" w:rsidP="0023163C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fldChar w:fldCharType="end"/>
      </w:r>
    </w:p>
    <w:p w14:paraId="6310F3F8" w14:textId="47857C17" w:rsidR="007E1298" w:rsidRPr="009C44A9" w:rsidRDefault="009A7676" w:rsidP="008E44CD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r w:rsidR="00FB7F82">
        <w:rPr>
          <w:rFonts w:ascii="Arial" w:hAnsi="Arial" w:cs="Arial"/>
        </w:rPr>
        <w:fldChar w:fldCharType="begin"/>
      </w:r>
      <w:r w:rsidR="00FB7F82"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 w:rsidR="00FB7F82">
        <w:rPr>
          <w:rFonts w:ascii="Arial" w:hAnsi="Arial" w:cs="Arial"/>
        </w:rPr>
        <w:fldChar w:fldCharType="separate"/>
      </w:r>
      <w:r w:rsidR="006A1A55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 w:rsidR="00FB7F82">
        <w:rPr>
          <w:rFonts w:ascii="Arial" w:hAnsi="Arial" w:cs="Arial"/>
        </w:rPr>
        <w:fldChar w:fldCharType="end"/>
      </w:r>
    </w:p>
    <w:sectPr w:rsidR="007E1298" w:rsidRPr="009C44A9" w:rsidSect="007A5B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28" w:right="1418" w:bottom="1134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8451D" w14:textId="77777777" w:rsidR="00DC363E" w:rsidRDefault="00DC363E">
      <w:r>
        <w:separator/>
      </w:r>
    </w:p>
  </w:endnote>
  <w:endnote w:type="continuationSeparator" w:id="0">
    <w:p w14:paraId="6ABCF215" w14:textId="77777777" w:rsidR="00DC363E" w:rsidRDefault="00DC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6FE6" w14:textId="5B019736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16C4F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75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C410BB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C410BB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E0D84EC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7B13EAD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5BE7718" w14:textId="77777777" w:rsidR="003E20A1" w:rsidRPr="006A7241" w:rsidRDefault="003E20A1" w:rsidP="00442A30">
    <w:pPr>
      <w:rPr>
        <w:sz w:val="17"/>
        <w:szCs w:val="17"/>
      </w:rPr>
    </w:pPr>
  </w:p>
  <w:p w14:paraId="56EBC47C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F7B2" w14:textId="60EEE2F3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000000">
      <w:rPr>
        <w:noProof/>
      </w:rPr>
      <w:pict w14:anchorId="1C71EB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1074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CF5D4B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CF5D4B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5A743570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732F85C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96E9FC3" w14:textId="77777777" w:rsidR="00664DA3" w:rsidRPr="006A7241" w:rsidRDefault="00664DA3" w:rsidP="00442A30">
    <w:pPr>
      <w:rPr>
        <w:sz w:val="17"/>
        <w:szCs w:val="17"/>
      </w:rPr>
    </w:pPr>
  </w:p>
  <w:p w14:paraId="63F3DA79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0B62" w14:textId="260C8CE9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8D1C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71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C410BB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C410BB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1E476F58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587340C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EE4893A" w14:textId="77777777" w:rsidR="003E20A1" w:rsidRPr="006A7241" w:rsidRDefault="003E20A1" w:rsidP="00442A30">
    <w:pPr>
      <w:rPr>
        <w:sz w:val="17"/>
        <w:szCs w:val="17"/>
      </w:rPr>
    </w:pPr>
  </w:p>
  <w:p w14:paraId="407139E1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E78DF" w14:textId="77777777" w:rsidR="00DC363E" w:rsidRDefault="00DC363E">
      <w:r>
        <w:separator/>
      </w:r>
    </w:p>
  </w:footnote>
  <w:footnote w:type="continuationSeparator" w:id="0">
    <w:p w14:paraId="0FC04BCA" w14:textId="77777777" w:rsidR="00DC363E" w:rsidRDefault="00DC3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558F4" w14:textId="1B4C2A2D" w:rsidR="00D35E47" w:rsidRDefault="00A2103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0BFB7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1125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D78A9EB">
        <v:shape id="Grafik 6" o:spid="_x0000_s1124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D35E47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4525A9D" w14:textId="77777777" w:rsidR="00D35E47" w:rsidRDefault="00D35E47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066B07F0" w14:textId="77777777" w:rsidR="00D35E47" w:rsidRPr="00635E31" w:rsidRDefault="00D35E47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531C3FED" w14:textId="77777777" w:rsidR="00D35E47" w:rsidRDefault="00D35E47" w:rsidP="00635E31">
    <w:pPr>
      <w:rPr>
        <w:sz w:val="22"/>
        <w:szCs w:val="22"/>
      </w:rPr>
    </w:pPr>
    <w:r w:rsidRPr="00635E31">
      <w:rPr>
        <w:sz w:val="22"/>
        <w:szCs w:val="22"/>
      </w:rPr>
      <w:t xml:space="preserve">ärztliche Leitung: PD Dr. med. </w:t>
    </w:r>
    <w:proofErr w:type="spellStart"/>
    <w:r w:rsidRPr="00635E31">
      <w:rPr>
        <w:sz w:val="22"/>
        <w:szCs w:val="22"/>
      </w:rPr>
      <w:t>Thiên-Trí</w:t>
    </w:r>
    <w:proofErr w:type="spellEnd"/>
    <w:r w:rsidRPr="00635E31">
      <w:rPr>
        <w:sz w:val="22"/>
        <w:szCs w:val="22"/>
      </w:rPr>
      <w:t xml:space="preserve"> </w:t>
    </w:r>
    <w:proofErr w:type="spellStart"/>
    <w:r w:rsidRPr="00635E31">
      <w:rPr>
        <w:sz w:val="22"/>
        <w:szCs w:val="22"/>
      </w:rPr>
      <w:t>Lâm</w:t>
    </w:r>
    <w:proofErr w:type="spellEnd"/>
  </w:p>
  <w:p w14:paraId="7DCD5AB5" w14:textId="77777777" w:rsidR="00D35E47" w:rsidRDefault="00D35E47" w:rsidP="00AD2792">
    <w:pPr>
      <w:rPr>
        <w:sz w:val="12"/>
        <w:szCs w:val="12"/>
      </w:rPr>
    </w:pPr>
  </w:p>
  <w:p w14:paraId="4A1DDC5F" w14:textId="77777777" w:rsidR="00D35E47" w:rsidRDefault="00D35E47" w:rsidP="00AD2792">
    <w:pPr>
      <w:pStyle w:val="Kopfzeile"/>
      <w:rPr>
        <w:sz w:val="12"/>
        <w:szCs w:val="12"/>
      </w:rPr>
    </w:pPr>
  </w:p>
  <w:p w14:paraId="769C03D9" w14:textId="77777777" w:rsidR="00D35E47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4B52794F">
        <v:shapetype id="_x0000_t202" coordsize="21600,21600" o:spt="202" path="m,l,21600r21600,l21600,xe">
          <v:stroke joinstyle="miter"/>
          <v:path gradientshapeok="t" o:connecttype="rect"/>
        </v:shapetype>
        <v:shape id="_x0000_s1121" type="#_x0000_t202" style="position:absolute;margin-left:364.1pt;margin-top:2.3pt;width:156.8pt;height:304.25pt;z-index: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21">
            <w:txbxContent>
              <w:p w14:paraId="3604A936" w14:textId="77777777" w:rsidR="00D35E47" w:rsidRDefault="00D35E47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6BDC4A77" w14:textId="77777777" w:rsidR="00D35E47" w:rsidRDefault="00D35E4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7D21ACDD" w14:textId="77777777" w:rsidR="00D35E47" w:rsidRDefault="00D35E4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0FF1A162" w14:textId="77777777" w:rsidR="00D35E47" w:rsidRDefault="00D35E47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3C8F342" w14:textId="77777777" w:rsidR="00D35E47" w:rsidRDefault="00D35E47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F290FD5" w14:textId="77777777" w:rsidR="00D35E47" w:rsidRDefault="00D35E4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35512496" w14:textId="77777777" w:rsidR="00D35E47" w:rsidRDefault="00D35E4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4F56FE7" w14:textId="77777777" w:rsidR="00D35E47" w:rsidRDefault="00D35E4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56D2A97D" w14:textId="77777777" w:rsidR="00D35E47" w:rsidRDefault="00D35E4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6ABCFF91" w14:textId="77777777" w:rsidR="00D35E47" w:rsidRDefault="00D35E4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6FA551BD" w14:textId="77777777" w:rsidR="00D35E47" w:rsidRDefault="00D35E4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343DA75D" w14:textId="77777777" w:rsidR="00D35E47" w:rsidRDefault="00D35E47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C4A5D3F" w14:textId="77777777" w:rsidR="00D35E47" w:rsidRDefault="00D35E4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0BE81826" w14:textId="77777777" w:rsidR="00D35E47" w:rsidRDefault="00D35E4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61F3309C" w14:textId="77777777" w:rsidR="00D35E47" w:rsidRDefault="00D35E4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499CC376" w14:textId="77777777" w:rsidR="00D35E47" w:rsidRDefault="00D35E4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E036A33" w14:textId="77777777" w:rsidR="00D35E47" w:rsidRDefault="00D35E4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040DE253" w14:textId="77777777" w:rsidR="00D35E47" w:rsidRDefault="00D35E4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23B03BAF" w14:textId="77777777" w:rsidR="00D35E47" w:rsidRDefault="00D35E4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3AEE5E86" w14:textId="77777777" w:rsidR="00D35E47" w:rsidRDefault="00D35E47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5AD0C20" w14:textId="77777777" w:rsidR="00D35E47" w:rsidRPr="00635E31" w:rsidRDefault="00D35E47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3AB71279" w14:textId="77777777" w:rsidR="00D35E47" w:rsidRPr="00635E31" w:rsidRDefault="00D35E47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1C4C868C" w14:textId="77777777" w:rsidR="00D35E47" w:rsidRDefault="00D35E47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3ED2737D" w14:textId="77777777" w:rsidR="00D35E47" w:rsidRDefault="00D35E4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D35E47">
      <w:rPr>
        <w:sz w:val="12"/>
        <w:szCs w:val="12"/>
      </w:rPr>
      <w:tab/>
    </w:r>
  </w:p>
  <w:p w14:paraId="5A4C85C8" w14:textId="77777777" w:rsidR="00D35E47" w:rsidRDefault="00D35E47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44B51D80" w14:textId="77777777" w:rsidR="00D35E47" w:rsidRPr="00AD2792" w:rsidRDefault="00D35E47" w:rsidP="00AD2792"/>
  <w:p w14:paraId="2F474DDE" w14:textId="6C58B96C" w:rsidR="000C6668" w:rsidRPr="001623D5" w:rsidRDefault="00A21030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9FAEB" w14:textId="526A3A6B" w:rsidR="00CF5D4B" w:rsidRDefault="00CF5D4B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14BBAD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7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37F51097">
        <v:shape id="_x0000_s1126" type="#_x0000_t75" alt="RKI_Logo-NRZKL-Deu_RGB-1.JPG" style="position:absolute;margin-left:449.25pt;margin-top:6.75pt;width:55pt;height:5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F3BD845" w14:textId="77777777" w:rsidR="00CF5D4B" w:rsidRDefault="00CF5D4B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5E4B32C" w14:textId="77777777" w:rsidR="00CF5D4B" w:rsidRPr="00A059AE" w:rsidRDefault="00CF5D4B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71BA6C3C" w14:textId="77777777" w:rsidR="00CF5D4B" w:rsidRPr="00000C19" w:rsidRDefault="00CF5D4B" w:rsidP="00A059AE">
    <w:pPr>
      <w:rPr>
        <w:sz w:val="12"/>
        <w:szCs w:val="12"/>
      </w:rPr>
    </w:pPr>
    <w:r w:rsidRPr="00A059AE">
      <w:rPr>
        <w:sz w:val="22"/>
        <w:szCs w:val="22"/>
      </w:rPr>
      <w:t xml:space="preserve">ärztliche Leitung: PD Dr. med. </w:t>
    </w:r>
    <w:proofErr w:type="spellStart"/>
    <w:r w:rsidRPr="00A059AE">
      <w:rPr>
        <w:sz w:val="22"/>
        <w:szCs w:val="22"/>
      </w:rPr>
      <w:t>Thiên-Trí</w:t>
    </w:r>
    <w:proofErr w:type="spellEnd"/>
    <w:r w:rsidRPr="00A059AE">
      <w:rPr>
        <w:sz w:val="22"/>
        <w:szCs w:val="22"/>
      </w:rPr>
      <w:t xml:space="preserve"> </w:t>
    </w:r>
    <w:proofErr w:type="spellStart"/>
    <w:r w:rsidRPr="00A059AE">
      <w:rPr>
        <w:sz w:val="22"/>
        <w:szCs w:val="22"/>
      </w:rPr>
      <w:t>Lâm</w:t>
    </w:r>
    <w:proofErr w:type="spellEnd"/>
  </w:p>
  <w:p w14:paraId="17D71E0E" w14:textId="77777777" w:rsidR="00CF5D4B" w:rsidRPr="00000C19" w:rsidRDefault="00CF5D4B" w:rsidP="00D551B5">
    <w:pPr>
      <w:rPr>
        <w:sz w:val="12"/>
        <w:szCs w:val="12"/>
      </w:rPr>
    </w:pPr>
  </w:p>
  <w:p w14:paraId="37A26671" w14:textId="32A8B410" w:rsidR="008E63A1" w:rsidRPr="003E20A1" w:rsidRDefault="00CF5D4B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61A53" w14:textId="78AC6983" w:rsidR="00091C60" w:rsidRDefault="006C0CB9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00EBB5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3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D668F3F">
        <v:shape id="Grafik 4" o:spid="_x0000_s1122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091C60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EECA9DC" w14:textId="77777777" w:rsidR="00091C60" w:rsidRDefault="00091C60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483D303E" w14:textId="77777777" w:rsidR="00091C60" w:rsidRPr="00635E31" w:rsidRDefault="00091C60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6E7093C3" w14:textId="77777777" w:rsidR="00091C60" w:rsidRDefault="00091C60" w:rsidP="00635E31">
    <w:pPr>
      <w:rPr>
        <w:sz w:val="22"/>
        <w:szCs w:val="22"/>
      </w:rPr>
    </w:pPr>
    <w:r w:rsidRPr="00635E31">
      <w:rPr>
        <w:sz w:val="22"/>
        <w:szCs w:val="22"/>
      </w:rPr>
      <w:t xml:space="preserve">ärztliche Leitung: PD Dr. med. </w:t>
    </w:r>
    <w:proofErr w:type="spellStart"/>
    <w:r w:rsidRPr="00635E31">
      <w:rPr>
        <w:sz w:val="22"/>
        <w:szCs w:val="22"/>
      </w:rPr>
      <w:t>Thiên-Trí</w:t>
    </w:r>
    <w:proofErr w:type="spellEnd"/>
    <w:r w:rsidRPr="00635E31">
      <w:rPr>
        <w:sz w:val="22"/>
        <w:szCs w:val="22"/>
      </w:rPr>
      <w:t xml:space="preserve"> </w:t>
    </w:r>
    <w:proofErr w:type="spellStart"/>
    <w:r w:rsidRPr="00635E31">
      <w:rPr>
        <w:sz w:val="22"/>
        <w:szCs w:val="22"/>
      </w:rPr>
      <w:t>Lâm</w:t>
    </w:r>
    <w:proofErr w:type="spellEnd"/>
  </w:p>
  <w:p w14:paraId="6FE1867D" w14:textId="77777777" w:rsidR="00091C60" w:rsidRDefault="00091C60" w:rsidP="00AD2792">
    <w:pPr>
      <w:rPr>
        <w:sz w:val="12"/>
        <w:szCs w:val="12"/>
      </w:rPr>
    </w:pPr>
  </w:p>
  <w:p w14:paraId="39F163EB" w14:textId="77777777" w:rsidR="00091C60" w:rsidRDefault="00091C60" w:rsidP="00AD2792">
    <w:pPr>
      <w:pStyle w:val="Kopfzeile"/>
      <w:rPr>
        <w:sz w:val="12"/>
        <w:szCs w:val="12"/>
      </w:rPr>
    </w:pPr>
  </w:p>
  <w:p w14:paraId="7C93079B" w14:textId="77777777" w:rsidR="00091C60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0A6AA165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19" type="#_x0000_t202" style="position:absolute;margin-left:364.1pt;margin-top:2.3pt;width:156.8pt;height:304.2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37BE6154" w14:textId="77777777" w:rsidR="00091C60" w:rsidRDefault="00091C6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DA8B1DA" w14:textId="77777777" w:rsidR="00091C60" w:rsidRDefault="00091C6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BBBC5F8" w14:textId="77777777" w:rsidR="00091C60" w:rsidRDefault="00091C6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1DA6A9C4" w14:textId="77777777" w:rsidR="00091C60" w:rsidRDefault="00091C6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DCB829F" w14:textId="77777777" w:rsidR="00091C60" w:rsidRDefault="00091C6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35ECD01" w14:textId="77777777" w:rsidR="00091C60" w:rsidRDefault="00091C6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6EB5E88" w14:textId="77777777" w:rsidR="00091C60" w:rsidRDefault="00091C6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E963F9B" w14:textId="77777777" w:rsidR="00091C60" w:rsidRDefault="00091C6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512D9A0" w14:textId="77777777" w:rsidR="00091C60" w:rsidRDefault="00091C6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2F33B16F" w14:textId="77777777" w:rsidR="00091C60" w:rsidRDefault="00091C6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6D2AAEC9" w14:textId="77777777" w:rsidR="00091C60" w:rsidRDefault="00091C6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19804F74" w14:textId="77777777" w:rsidR="00091C60" w:rsidRDefault="00091C60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A74E77C" w14:textId="77777777" w:rsidR="00091C60" w:rsidRDefault="00091C6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21E171CA" w14:textId="77777777" w:rsidR="00091C60" w:rsidRDefault="00091C6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60D721E1" w14:textId="77777777" w:rsidR="00091C60" w:rsidRDefault="00091C6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383BAA3A" w14:textId="77777777" w:rsidR="00091C60" w:rsidRDefault="00091C6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3FE45B7" w14:textId="77777777" w:rsidR="00091C60" w:rsidRDefault="00091C6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2CC564BC" w14:textId="77777777" w:rsidR="00091C60" w:rsidRDefault="00091C6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2BB63F50" w14:textId="77777777" w:rsidR="00091C60" w:rsidRDefault="00091C6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09A7B0B0" w14:textId="77777777" w:rsidR="00091C60" w:rsidRDefault="00091C6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1321480" w14:textId="77777777" w:rsidR="00091C60" w:rsidRPr="00635E31" w:rsidRDefault="00091C6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79492DB1" w14:textId="77777777" w:rsidR="00091C60" w:rsidRPr="00635E31" w:rsidRDefault="00091C6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076ACC2D" w14:textId="77777777" w:rsidR="00091C60" w:rsidRDefault="00091C6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27279684" w14:textId="77777777" w:rsidR="00091C60" w:rsidRDefault="00091C6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091C60">
      <w:rPr>
        <w:sz w:val="12"/>
        <w:szCs w:val="12"/>
      </w:rPr>
      <w:tab/>
    </w:r>
  </w:p>
  <w:p w14:paraId="2F97D253" w14:textId="77777777" w:rsidR="00091C60" w:rsidRDefault="00091C6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6E6C8E4B" w14:textId="77777777" w:rsidR="00091C60" w:rsidRPr="00AD2792" w:rsidRDefault="00091C60" w:rsidP="00AD2792"/>
  <w:p w14:paraId="75873B60" w14:textId="60E6454C" w:rsidR="000B1866" w:rsidRPr="001623D5" w:rsidRDefault="006C0CB9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6187656">
    <w:abstractNumId w:val="1"/>
  </w:num>
  <w:num w:numId="2" w16cid:durableId="1262182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1C60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32AFE"/>
    <w:rsid w:val="00135B5B"/>
    <w:rsid w:val="00146A2A"/>
    <w:rsid w:val="00146D14"/>
    <w:rsid w:val="00160446"/>
    <w:rsid w:val="001623D5"/>
    <w:rsid w:val="00163A2C"/>
    <w:rsid w:val="00177657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D7C3A"/>
    <w:rsid w:val="002E4530"/>
    <w:rsid w:val="002E6B86"/>
    <w:rsid w:val="00306B48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0DF0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56AC"/>
    <w:rsid w:val="004B78C1"/>
    <w:rsid w:val="004C3FF8"/>
    <w:rsid w:val="004D6D15"/>
    <w:rsid w:val="004E43A4"/>
    <w:rsid w:val="004E5963"/>
    <w:rsid w:val="004F58D3"/>
    <w:rsid w:val="004F69A6"/>
    <w:rsid w:val="004F6A8C"/>
    <w:rsid w:val="0050415E"/>
    <w:rsid w:val="00504ADB"/>
    <w:rsid w:val="00512252"/>
    <w:rsid w:val="005123CA"/>
    <w:rsid w:val="0051242D"/>
    <w:rsid w:val="00514E1B"/>
    <w:rsid w:val="00522D8E"/>
    <w:rsid w:val="00523FBC"/>
    <w:rsid w:val="005344A8"/>
    <w:rsid w:val="005473B2"/>
    <w:rsid w:val="0055325D"/>
    <w:rsid w:val="00555B7A"/>
    <w:rsid w:val="00555E8D"/>
    <w:rsid w:val="0056352D"/>
    <w:rsid w:val="005728BA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4CB8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66413"/>
    <w:rsid w:val="00693020"/>
    <w:rsid w:val="006939B2"/>
    <w:rsid w:val="006A10D9"/>
    <w:rsid w:val="006A1A55"/>
    <w:rsid w:val="006B2380"/>
    <w:rsid w:val="006C0CB9"/>
    <w:rsid w:val="006C1825"/>
    <w:rsid w:val="006C2E71"/>
    <w:rsid w:val="006C3896"/>
    <w:rsid w:val="006D26C9"/>
    <w:rsid w:val="006D2CCE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261C1"/>
    <w:rsid w:val="00745278"/>
    <w:rsid w:val="007508A1"/>
    <w:rsid w:val="00755644"/>
    <w:rsid w:val="0076291A"/>
    <w:rsid w:val="0078044B"/>
    <w:rsid w:val="00794050"/>
    <w:rsid w:val="007A5BE8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2DF0"/>
    <w:rsid w:val="00806F5D"/>
    <w:rsid w:val="0080707E"/>
    <w:rsid w:val="00812129"/>
    <w:rsid w:val="00822C37"/>
    <w:rsid w:val="00824640"/>
    <w:rsid w:val="00826268"/>
    <w:rsid w:val="0083466D"/>
    <w:rsid w:val="00836FE8"/>
    <w:rsid w:val="0084330A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44CD"/>
    <w:rsid w:val="008E63A1"/>
    <w:rsid w:val="009047BA"/>
    <w:rsid w:val="00911449"/>
    <w:rsid w:val="00921B94"/>
    <w:rsid w:val="00924820"/>
    <w:rsid w:val="00937343"/>
    <w:rsid w:val="009377D6"/>
    <w:rsid w:val="00943577"/>
    <w:rsid w:val="00944730"/>
    <w:rsid w:val="00961C67"/>
    <w:rsid w:val="00964655"/>
    <w:rsid w:val="00965DA0"/>
    <w:rsid w:val="00966F36"/>
    <w:rsid w:val="00974193"/>
    <w:rsid w:val="0098325F"/>
    <w:rsid w:val="00993AE8"/>
    <w:rsid w:val="009A0D55"/>
    <w:rsid w:val="009A6FCA"/>
    <w:rsid w:val="009A7230"/>
    <w:rsid w:val="009A7676"/>
    <w:rsid w:val="009C01F3"/>
    <w:rsid w:val="009C44A9"/>
    <w:rsid w:val="009C485F"/>
    <w:rsid w:val="009C77DD"/>
    <w:rsid w:val="009E46CF"/>
    <w:rsid w:val="009F6C75"/>
    <w:rsid w:val="00A00402"/>
    <w:rsid w:val="00A05255"/>
    <w:rsid w:val="00A150C8"/>
    <w:rsid w:val="00A16C62"/>
    <w:rsid w:val="00A21030"/>
    <w:rsid w:val="00A26A5F"/>
    <w:rsid w:val="00A33507"/>
    <w:rsid w:val="00A35FB9"/>
    <w:rsid w:val="00A36FF9"/>
    <w:rsid w:val="00A41A08"/>
    <w:rsid w:val="00A772A2"/>
    <w:rsid w:val="00A77BB0"/>
    <w:rsid w:val="00A83D7D"/>
    <w:rsid w:val="00A909F6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338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0E23"/>
    <w:rsid w:val="00B61183"/>
    <w:rsid w:val="00B7192C"/>
    <w:rsid w:val="00B75FD9"/>
    <w:rsid w:val="00B7754A"/>
    <w:rsid w:val="00B80D75"/>
    <w:rsid w:val="00B93B43"/>
    <w:rsid w:val="00B95650"/>
    <w:rsid w:val="00BA248C"/>
    <w:rsid w:val="00BA2700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15D0"/>
    <w:rsid w:val="00C062F9"/>
    <w:rsid w:val="00C07D41"/>
    <w:rsid w:val="00C217B2"/>
    <w:rsid w:val="00C37576"/>
    <w:rsid w:val="00C410BB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98C"/>
    <w:rsid w:val="00CD3A11"/>
    <w:rsid w:val="00CD4C86"/>
    <w:rsid w:val="00CE75EA"/>
    <w:rsid w:val="00CF0EFD"/>
    <w:rsid w:val="00CF0FB3"/>
    <w:rsid w:val="00CF1C41"/>
    <w:rsid w:val="00CF3A68"/>
    <w:rsid w:val="00CF5D4B"/>
    <w:rsid w:val="00CF6621"/>
    <w:rsid w:val="00D07D34"/>
    <w:rsid w:val="00D133B6"/>
    <w:rsid w:val="00D20AFD"/>
    <w:rsid w:val="00D22217"/>
    <w:rsid w:val="00D241AE"/>
    <w:rsid w:val="00D25E34"/>
    <w:rsid w:val="00D26597"/>
    <w:rsid w:val="00D31173"/>
    <w:rsid w:val="00D32F97"/>
    <w:rsid w:val="00D35E47"/>
    <w:rsid w:val="00D40BDF"/>
    <w:rsid w:val="00D43CBC"/>
    <w:rsid w:val="00D61F4A"/>
    <w:rsid w:val="00D62940"/>
    <w:rsid w:val="00D6335B"/>
    <w:rsid w:val="00D6577B"/>
    <w:rsid w:val="00D66BD4"/>
    <w:rsid w:val="00D7430B"/>
    <w:rsid w:val="00D81824"/>
    <w:rsid w:val="00D96E22"/>
    <w:rsid w:val="00DA2B48"/>
    <w:rsid w:val="00DA7025"/>
    <w:rsid w:val="00DC363E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094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B7F82"/>
    <w:rsid w:val="00FC1043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142E7C5B"/>
  <w15:docId w15:val="{CC61EBC4-281B-43C4-BB61-ADFE28DD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3188B-640C-4D6A-960B-6DCDAAD8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8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7</cp:revision>
  <cp:lastPrinted>2015-05-19T09:27:00Z</cp:lastPrinted>
  <dcterms:created xsi:type="dcterms:W3CDTF">2015-05-19T21:00:00Z</dcterms:created>
  <dcterms:modified xsi:type="dcterms:W3CDTF">2024-09-30T06:43:00Z</dcterms:modified>
</cp:coreProperties>
</file>